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797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bookmarkStart w:id="0" w:name="_GoBack"/>
      <w:bookmarkEnd w:id="0"/>
      <w:r w:rsidRPr="00420C0F">
        <w:rPr>
          <w:rFonts w:ascii="Times New Roman" w:hAnsi="Times New Roman" w:cs="ＭＳ ゴシック"/>
          <w:color w:val="000000" w:themeColor="text1"/>
          <w:kern w:val="0"/>
          <w:sz w:val="22"/>
          <w:szCs w:val="20"/>
        </w:rPr>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知事　様</w:t>
      </w:r>
    </w:p>
    <w:p w14:paraId="11651DD5"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農業委員会経由）</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w:t>
      </w:r>
      <w:proofErr w:type="gramStart"/>
      <w:r w:rsidRPr="00420C0F">
        <w:rPr>
          <w:rFonts w:ascii="Times New Roman" w:hAnsi="Times New Roman" w:cs="ＭＳ ゴシック"/>
          <w:color w:val="000000" w:themeColor="text1"/>
          <w:kern w:val="0"/>
          <w:sz w:val="22"/>
          <w:szCs w:val="20"/>
        </w:rPr>
        <w:t>日付け</w:t>
      </w:r>
      <w:proofErr w:type="gramEnd"/>
      <w:r w:rsidRPr="00420C0F">
        <w:rPr>
          <w:rFonts w:ascii="Times New Roman" w:hAnsi="Times New Roman" w:cs="ＭＳ ゴシック"/>
          <w:color w:val="000000" w:themeColor="text1"/>
          <w:kern w:val="0"/>
          <w:sz w:val="22"/>
          <w:szCs w:val="20"/>
        </w:rPr>
        <w:t xml:space="preserve">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1"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1"/>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015C93FF"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D2041A" w:rsidRPr="00420C0F"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A84D" w14:textId="77777777" w:rsidR="001E378F" w:rsidRDefault="001E378F" w:rsidP="00B778DB">
      <w:r>
        <w:separator/>
      </w:r>
    </w:p>
  </w:endnote>
  <w:endnote w:type="continuationSeparator" w:id="0">
    <w:p w14:paraId="2C5728F7" w14:textId="77777777" w:rsidR="001E378F" w:rsidRDefault="001E378F" w:rsidP="00B778DB">
      <w:r>
        <w:continuationSeparator/>
      </w:r>
    </w:p>
  </w:endnote>
  <w:endnote w:type="continuationNotice" w:id="1">
    <w:p w14:paraId="63EA84DF" w14:textId="77777777" w:rsidR="001E378F" w:rsidRDefault="001E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1E378F">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53F7" w14:textId="77777777" w:rsidR="001E378F" w:rsidRDefault="001E378F" w:rsidP="00B778DB">
      <w:r>
        <w:separator/>
      </w:r>
    </w:p>
  </w:footnote>
  <w:footnote w:type="continuationSeparator" w:id="0">
    <w:p w14:paraId="410CE98E" w14:textId="77777777" w:rsidR="001E378F" w:rsidRDefault="001E378F" w:rsidP="00B778DB">
      <w:r>
        <w:continuationSeparator/>
      </w:r>
    </w:p>
  </w:footnote>
  <w:footnote w:type="continuationNotice" w:id="1">
    <w:p w14:paraId="7B967DFD" w14:textId="77777777" w:rsidR="001E378F" w:rsidRDefault="001E37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69B5"/>
    <w:rsid w:val="00067E12"/>
    <w:rsid w:val="00073C19"/>
    <w:rsid w:val="00077DAE"/>
    <w:rsid w:val="00080A84"/>
    <w:rsid w:val="00080E36"/>
    <w:rsid w:val="00083CD0"/>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378F"/>
    <w:rsid w:val="001E7878"/>
    <w:rsid w:val="001F0553"/>
    <w:rsid w:val="001F1AA2"/>
    <w:rsid w:val="001F65B5"/>
    <w:rsid w:val="001F75C0"/>
    <w:rsid w:val="00200A68"/>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0DE"/>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4111"/>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368A0"/>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55EDE"/>
    <w:rsid w:val="00457F9B"/>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D65D4"/>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09B6"/>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840"/>
    <w:rsid w:val="008A064C"/>
    <w:rsid w:val="008A10D4"/>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3666"/>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0A7"/>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97A73"/>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1F98"/>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55F4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188BC33E-F9D6-422E-A387-2334724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7:00Z</dcterms:created>
  <dcterms:modified xsi:type="dcterms:W3CDTF">2024-04-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